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6D" w:rsidRDefault="00B23E8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>Эссе на тему:</w:t>
      </w:r>
    </w:p>
    <w:p w:rsidR="00221B6D" w:rsidRDefault="005C1868" w:rsidP="005C18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5C1868">
        <w:rPr>
          <w:rFonts w:eastAsia="Times New Roman" w:cs="Times New Roman"/>
          <w:b/>
          <w:bCs/>
          <w:color w:val="000000"/>
          <w:szCs w:val="28"/>
          <w:lang w:val="ru-RU" w:eastAsia="ru-RU"/>
        </w:rPr>
        <w:t>«Современные проблемы дополнительного образования и пути их решения в процессе моей педагогической деятельности»</w:t>
      </w:r>
    </w:p>
    <w:p w:rsidR="00221B6D" w:rsidRDefault="005C1868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Аверина Елена Сергеевна</w:t>
      </w:r>
      <w:r w:rsidR="00B23E8D">
        <w:rPr>
          <w:rFonts w:eastAsia="Times New Roman" w:cs="Times New Roman"/>
          <w:i/>
          <w:iCs/>
          <w:color w:val="000000"/>
          <w:szCs w:val="28"/>
          <w:lang w:val="ru-RU" w:eastAsia="ru-RU"/>
        </w:rPr>
        <w:t>, педагог дополнительного образования</w:t>
      </w:r>
    </w:p>
    <w:p w:rsidR="00221B6D" w:rsidRDefault="00B23E8D">
      <w:pPr>
        <w:spacing w:line="360" w:lineRule="auto"/>
        <w:ind w:right="43" w:firstLine="567"/>
        <w:jc w:val="both"/>
        <w:rPr>
          <w:lang w:val="ru-RU"/>
        </w:rPr>
      </w:pP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МБОУ ДО</w:t>
      </w:r>
      <w:r w:rsidR="005C1868"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ЦДТТ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«</w:t>
      </w:r>
      <w:r w:rsidR="005C1868">
        <w:rPr>
          <w:rFonts w:eastAsia="Times New Roman" w:cs="Times New Roman"/>
          <w:i/>
          <w:iCs/>
          <w:color w:val="000000"/>
          <w:szCs w:val="28"/>
          <w:lang w:val="ru-RU" w:eastAsia="ru-RU"/>
        </w:rPr>
        <w:t>Юный техник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»</w:t>
      </w:r>
    </w:p>
    <w:p w:rsidR="00221B6D" w:rsidRDefault="00E835F1">
      <w:pPr>
        <w:spacing w:line="360" w:lineRule="auto"/>
        <w:ind w:right="43" w:firstLine="567"/>
        <w:jc w:val="both"/>
        <w:rPr>
          <w:lang w:val="ru-RU"/>
        </w:rPr>
      </w:pPr>
      <w:r>
        <w:rPr>
          <w:lang w:val="ru-RU"/>
        </w:rPr>
        <w:t>Сегодня</w:t>
      </w:r>
      <w:r w:rsidR="00B23E8D">
        <w:rPr>
          <w:lang w:val="ru-RU"/>
        </w:rPr>
        <w:t xml:space="preserve"> система дополнительного образования переживает противоречивый период. С одной стороны, появляется множество новых направлений для детей и подростков. Они позволяют расширять кругозор, развивать способности и находить себя. С другой стороны</w:t>
      </w:r>
      <w:r w:rsidR="007755C8">
        <w:rPr>
          <w:lang w:val="ru-RU"/>
        </w:rPr>
        <w:t>, н</w:t>
      </w:r>
      <w:r w:rsidR="00B23E8D">
        <w:rPr>
          <w:lang w:val="ru-RU"/>
        </w:rPr>
        <w:t xml:space="preserve">аблюдается снижение интереса к науке в целом, особенно к </w:t>
      </w:r>
      <w:r w:rsidR="00B975B4">
        <w:rPr>
          <w:lang w:val="ru-RU"/>
        </w:rPr>
        <w:t>техническому творчеству</w:t>
      </w:r>
      <w:r w:rsidR="00B23E8D">
        <w:rPr>
          <w:lang w:val="ru-RU"/>
        </w:rPr>
        <w:t>, низкий уровень мотивации, поверхностное восприятие информации и отсутствие ясных жизненных ориентиров.</w:t>
      </w:r>
    </w:p>
    <w:p w:rsidR="00221B6D" w:rsidRDefault="00B23E8D">
      <w:pPr>
        <w:spacing w:line="360" w:lineRule="auto"/>
        <w:ind w:firstLine="567"/>
        <w:jc w:val="both"/>
        <w:rPr>
          <w:lang w:val="ru-RU"/>
        </w:rPr>
      </w:pPr>
      <w:r w:rsidRPr="007755C8">
        <w:rPr>
          <w:lang w:val="ru-RU"/>
        </w:rPr>
        <w:t>В своей</w:t>
      </w:r>
      <w:r w:rsidR="006875AA" w:rsidRPr="007755C8">
        <w:rPr>
          <w:lang w:val="ru-RU"/>
        </w:rPr>
        <w:t xml:space="preserve"> работе по дополнительной общеразвивающей</w:t>
      </w:r>
      <w:r w:rsidRPr="007755C8">
        <w:rPr>
          <w:lang w:val="ru-RU"/>
        </w:rPr>
        <w:t xml:space="preserve"> программе: «</w:t>
      </w:r>
      <w:r w:rsidR="006875AA" w:rsidRPr="007755C8">
        <w:rPr>
          <w:lang w:val="ru-RU"/>
        </w:rPr>
        <w:t>3Д моделирование</w:t>
      </w:r>
      <w:r w:rsidRPr="007755C8">
        <w:rPr>
          <w:lang w:val="ru-RU"/>
        </w:rPr>
        <w:t xml:space="preserve">» я стремлюсь не только обучать </w:t>
      </w:r>
      <w:r w:rsidR="006875AA" w:rsidRPr="007755C8">
        <w:rPr>
          <w:lang w:val="ru-RU"/>
        </w:rPr>
        <w:t>объёмному рисованию</w:t>
      </w:r>
      <w:r w:rsidRPr="007755C8">
        <w:rPr>
          <w:lang w:val="ru-RU"/>
        </w:rPr>
        <w:t xml:space="preserve">, но и помогать </w:t>
      </w:r>
      <w:r w:rsidR="006875AA" w:rsidRPr="007755C8">
        <w:rPr>
          <w:lang w:val="ru-RU"/>
        </w:rPr>
        <w:t>обучающимся</w:t>
      </w:r>
      <w:r w:rsidRPr="007755C8">
        <w:rPr>
          <w:lang w:val="ru-RU"/>
        </w:rPr>
        <w:t xml:space="preserve"> находить смысл в </w:t>
      </w:r>
      <w:r w:rsidR="00C81E3E" w:rsidRPr="007755C8">
        <w:rPr>
          <w:lang w:val="ru-RU"/>
        </w:rPr>
        <w:t>процессе усвоения знаний</w:t>
      </w:r>
      <w:r w:rsidRPr="007755C8">
        <w:rPr>
          <w:lang w:val="ru-RU"/>
        </w:rPr>
        <w:t>, видеть перспективу</w:t>
      </w:r>
      <w:r w:rsidR="00C81E3E" w:rsidRPr="007755C8">
        <w:rPr>
          <w:lang w:val="ru-RU"/>
        </w:rPr>
        <w:t xml:space="preserve"> и радоваться маленьким победам</w:t>
      </w:r>
      <w:r w:rsidRPr="007755C8">
        <w:rPr>
          <w:lang w:val="ru-RU"/>
        </w:rPr>
        <w:t>. Я убежден</w:t>
      </w:r>
      <w:r w:rsidR="008B6BA6" w:rsidRPr="007755C8">
        <w:rPr>
          <w:lang w:val="ru-RU"/>
        </w:rPr>
        <w:t>а</w:t>
      </w:r>
      <w:r w:rsidRPr="007755C8">
        <w:rPr>
          <w:lang w:val="ru-RU"/>
        </w:rPr>
        <w:t xml:space="preserve">: </w:t>
      </w:r>
      <w:r w:rsidR="007105A1" w:rsidRPr="007755C8">
        <w:rPr>
          <w:lang w:val="ru-RU"/>
        </w:rPr>
        <w:t xml:space="preserve">3Д-моделирование – это новейшее направление в техническом </w:t>
      </w:r>
      <w:r w:rsidR="006C0414" w:rsidRPr="007755C8">
        <w:rPr>
          <w:lang w:val="ru-RU"/>
        </w:rPr>
        <w:t>творчестве, которое</w:t>
      </w:r>
      <w:r w:rsidR="007105A1" w:rsidRPr="007755C8">
        <w:rPr>
          <w:lang w:val="ru-RU"/>
        </w:rPr>
        <w:t xml:space="preserve"> является </w:t>
      </w:r>
      <w:r w:rsidR="006C0414" w:rsidRPr="007755C8">
        <w:rPr>
          <w:lang w:val="ru-RU"/>
        </w:rPr>
        <w:t>основополагающим</w:t>
      </w:r>
      <w:r w:rsidR="007105A1" w:rsidRPr="007755C8">
        <w:rPr>
          <w:lang w:val="ru-RU"/>
        </w:rPr>
        <w:t xml:space="preserve"> в формировании </w:t>
      </w:r>
      <w:r w:rsidR="00F81D7E" w:rsidRPr="007755C8">
        <w:rPr>
          <w:lang w:val="ru-RU"/>
        </w:rPr>
        <w:t xml:space="preserve">пространственного </w:t>
      </w:r>
      <w:r w:rsidR="007105A1" w:rsidRPr="007755C8">
        <w:rPr>
          <w:lang w:val="ru-RU"/>
        </w:rPr>
        <w:t>мышления</w:t>
      </w:r>
      <w:r w:rsidR="00C81E3E" w:rsidRPr="007755C8">
        <w:rPr>
          <w:lang w:val="ru-RU"/>
        </w:rPr>
        <w:t>, начальных навыков построения геометрических форм и развития воображения.</w:t>
      </w:r>
      <w:r w:rsidR="007105A1" w:rsidRPr="007755C8">
        <w:rPr>
          <w:lang w:val="ru-RU"/>
        </w:rPr>
        <w:t xml:space="preserve"> </w:t>
      </w:r>
      <w:r w:rsidR="00C81E3E" w:rsidRPr="007755C8">
        <w:rPr>
          <w:lang w:val="ru-RU"/>
        </w:rPr>
        <w:t xml:space="preserve">Фантазировать, </w:t>
      </w:r>
      <w:r w:rsidRPr="007755C8">
        <w:rPr>
          <w:lang w:val="ru-RU"/>
        </w:rPr>
        <w:t xml:space="preserve">думать глубоко и последовательно, </w:t>
      </w:r>
      <w:r w:rsidR="00C81E3E" w:rsidRPr="007755C8">
        <w:rPr>
          <w:lang w:val="ru-RU"/>
        </w:rPr>
        <w:t xml:space="preserve">находить выход из сложных ситуаций и </w:t>
      </w:r>
      <w:r w:rsidR="00F86E2E" w:rsidRPr="007755C8">
        <w:rPr>
          <w:lang w:val="ru-RU"/>
        </w:rPr>
        <w:t>создавать</w:t>
      </w:r>
      <w:r w:rsidR="00F86E2E">
        <w:rPr>
          <w:lang w:val="ru-RU"/>
        </w:rPr>
        <w:t xml:space="preserve"> неповторимые дизайнерские решения и архитектурные формы</w:t>
      </w:r>
      <w:r w:rsidR="00C81E3E">
        <w:rPr>
          <w:lang w:val="ru-RU"/>
        </w:rPr>
        <w:t xml:space="preserve">, </w:t>
      </w:r>
      <w:r>
        <w:rPr>
          <w:lang w:val="ru-RU"/>
        </w:rPr>
        <w:t>принимать взвешенные решения, что особенно важно в современно</w:t>
      </w:r>
      <w:r w:rsidR="00F86E2E">
        <w:rPr>
          <w:lang w:val="ru-RU"/>
        </w:rPr>
        <w:t>м мире информационного изобилия</w:t>
      </w:r>
      <w:r w:rsidR="00933C53">
        <w:rPr>
          <w:lang w:val="ru-RU"/>
        </w:rPr>
        <w:t>.</w:t>
      </w:r>
    </w:p>
    <w:p w:rsidR="00610DEF" w:rsidRDefault="00B23E8D">
      <w:pPr>
        <w:spacing w:line="360" w:lineRule="auto"/>
        <w:ind w:firstLine="567"/>
        <w:jc w:val="both"/>
        <w:rPr>
          <w:lang w:val="ru-RU"/>
        </w:rPr>
      </w:pPr>
      <w:r w:rsidRPr="007755C8">
        <w:rPr>
          <w:lang w:val="ru-RU"/>
        </w:rPr>
        <w:t>Одна и</w:t>
      </w:r>
      <w:bookmarkStart w:id="0" w:name="_GoBack"/>
      <w:bookmarkEnd w:id="0"/>
      <w:r>
        <w:rPr>
          <w:lang w:val="ru-RU"/>
        </w:rPr>
        <w:t xml:space="preserve">з ключевых проблем сегодня — снижение интереса к научной </w:t>
      </w:r>
      <w:r w:rsidR="00AA2911">
        <w:rPr>
          <w:lang w:val="ru-RU"/>
        </w:rPr>
        <w:t xml:space="preserve">и исследовательской </w:t>
      </w:r>
      <w:r>
        <w:rPr>
          <w:lang w:val="ru-RU"/>
        </w:rPr>
        <w:t>деятельности. Многие подростки ориентируются на быструю популярность и легкий успех. Научные и инженерные профессии кажутся им слишком сложными и неинтересными. В результате мы сталкиваемся с</w:t>
      </w:r>
      <w:r w:rsidR="006B7CF8">
        <w:rPr>
          <w:lang w:val="ru-RU"/>
        </w:rPr>
        <w:t>о</w:t>
      </w:r>
      <w:r>
        <w:rPr>
          <w:lang w:val="ru-RU"/>
        </w:rPr>
        <w:t xml:space="preserve"> </w:t>
      </w:r>
      <w:r w:rsidR="00AA2911">
        <w:rPr>
          <w:lang w:val="ru-RU"/>
        </w:rPr>
        <w:lastRenderedPageBreak/>
        <w:t>снижением популярности технического творчества и профессий с ним связанных. В</w:t>
      </w:r>
      <w:r>
        <w:rPr>
          <w:lang w:val="ru-RU"/>
        </w:rPr>
        <w:t xml:space="preserve">ыбирающих </w:t>
      </w:r>
      <w:r w:rsidR="00AA2911">
        <w:rPr>
          <w:lang w:val="ru-RU"/>
        </w:rPr>
        <w:t xml:space="preserve">технические </w:t>
      </w:r>
      <w:r>
        <w:rPr>
          <w:lang w:val="ru-RU"/>
        </w:rPr>
        <w:t>направления</w:t>
      </w:r>
      <w:r w:rsidR="00AA2911">
        <w:rPr>
          <w:lang w:val="ru-RU"/>
        </w:rPr>
        <w:t xml:space="preserve"> при поступлении в вузы всё меньше, следовательно, встаёт вопрос о нехватке кадров технической направленности.</w:t>
      </w:r>
      <w:r>
        <w:rPr>
          <w:lang w:val="ru-RU"/>
        </w:rPr>
        <w:t xml:space="preserve"> Между тем, </w:t>
      </w:r>
      <w:r w:rsidR="00AA2911">
        <w:rPr>
          <w:lang w:val="ru-RU"/>
        </w:rPr>
        <w:t xml:space="preserve">3Д-моделирование содержит в себе фундаментальные основы конструирования, что позволяет сформировать основные необходимые навыки для </w:t>
      </w:r>
      <w:r>
        <w:rPr>
          <w:lang w:val="ru-RU"/>
        </w:rPr>
        <w:t>фу</w:t>
      </w:r>
      <w:r w:rsidR="00610DEF">
        <w:rPr>
          <w:lang w:val="ru-RU"/>
        </w:rPr>
        <w:t>ндамента отрасли технической направленности.</w:t>
      </w:r>
      <w:r>
        <w:rPr>
          <w:lang w:val="ru-RU"/>
        </w:rPr>
        <w:t xml:space="preserve"> </w:t>
      </w:r>
    </w:p>
    <w:p w:rsidR="00221B6D" w:rsidRDefault="00167394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Зависимость от гаджетов и социальных сетей</w:t>
      </w:r>
      <w:r w:rsidR="00610DEF">
        <w:rPr>
          <w:lang w:val="ru-RU"/>
        </w:rPr>
        <w:t>, также является проблемой подрастающего поколения.</w:t>
      </w:r>
      <w:r w:rsidR="00610DEF">
        <w:rPr>
          <w:lang w:val="ru-RU"/>
        </w:rPr>
        <w:t xml:space="preserve"> </w:t>
      </w:r>
      <w:r w:rsidR="00610DEF">
        <w:rPr>
          <w:lang w:val="ru-RU"/>
        </w:rPr>
        <w:t xml:space="preserve">Общение в мессенджерах вырабатывает </w:t>
      </w:r>
      <w:r w:rsidR="00B23E8D">
        <w:rPr>
          <w:lang w:val="ru-RU"/>
        </w:rPr>
        <w:t xml:space="preserve">привычку к коротким сообщениям и быстрым реакциям. </w:t>
      </w:r>
      <w:r w:rsidR="00610DEF">
        <w:rPr>
          <w:lang w:val="ru-RU"/>
        </w:rPr>
        <w:t>При этом обучающиеся</w:t>
      </w:r>
      <w:r w:rsidR="00B23E8D">
        <w:rPr>
          <w:lang w:val="ru-RU"/>
        </w:rPr>
        <w:t xml:space="preserve"> теряют способн</w:t>
      </w:r>
      <w:r w:rsidR="00610DEF">
        <w:rPr>
          <w:lang w:val="ru-RU"/>
        </w:rPr>
        <w:t xml:space="preserve">ость к длительной концентрации и вдумчивому </w:t>
      </w:r>
      <w:r w:rsidR="00B23E8D">
        <w:rPr>
          <w:lang w:val="ru-RU"/>
        </w:rPr>
        <w:t xml:space="preserve">анализу </w:t>
      </w:r>
      <w:r w:rsidR="00610DEF">
        <w:rPr>
          <w:lang w:val="ru-RU"/>
        </w:rPr>
        <w:t>информации</w:t>
      </w:r>
      <w:r w:rsidR="00B23E8D">
        <w:rPr>
          <w:lang w:val="ru-RU"/>
        </w:rPr>
        <w:t>.</w:t>
      </w:r>
      <w:r>
        <w:rPr>
          <w:lang w:val="ru-RU"/>
        </w:rPr>
        <w:t xml:space="preserve"> Пропадает интерес к реальной жизни.</w:t>
      </w:r>
      <w:r w:rsidR="00B23E8D">
        <w:rPr>
          <w:lang w:val="ru-RU"/>
        </w:rPr>
        <w:t xml:space="preserve"> </w:t>
      </w:r>
      <w:r w:rsidR="00DB3AC1">
        <w:rPr>
          <w:lang w:val="ru-RU"/>
        </w:rPr>
        <w:t xml:space="preserve">Процесс обучения кажется скучным и не интересным. </w:t>
      </w:r>
      <w:r w:rsidR="00610DEF">
        <w:rPr>
          <w:lang w:val="ru-RU"/>
        </w:rPr>
        <w:t xml:space="preserve">В таких условиях </w:t>
      </w:r>
      <w:r>
        <w:rPr>
          <w:lang w:val="ru-RU"/>
        </w:rPr>
        <w:t xml:space="preserve">3Д-моделирование является </w:t>
      </w:r>
      <w:r w:rsidR="00DB3AC1">
        <w:rPr>
          <w:lang w:val="ru-RU"/>
        </w:rPr>
        <w:t>инновационным</w:t>
      </w:r>
      <w:r>
        <w:rPr>
          <w:lang w:val="ru-RU"/>
        </w:rPr>
        <w:t xml:space="preserve"> способом побороть тягу к мобильным устройствам. Процесс 3Д-моделирования граничит лишь с фантазией обучающегося и способен увлечь самого требовательного моделиста.</w:t>
      </w:r>
      <w:r w:rsidR="00DB3AC1">
        <w:rPr>
          <w:lang w:val="ru-RU"/>
        </w:rPr>
        <w:t xml:space="preserve"> Свои занятия я превращаю в процесс создания смелых идей и экстравагантных решений.</w:t>
      </w:r>
      <w:r>
        <w:rPr>
          <w:lang w:val="ru-RU"/>
        </w:rPr>
        <w:t xml:space="preserve"> </w:t>
      </w:r>
      <w:r w:rsidR="00DB3AC1">
        <w:rPr>
          <w:lang w:val="ru-RU"/>
        </w:rPr>
        <w:t xml:space="preserve">Использую авторские разработки и </w:t>
      </w:r>
      <w:r w:rsidR="00B23E8D" w:rsidRPr="00E835F1">
        <w:rPr>
          <w:lang w:val="ru-RU"/>
        </w:rPr>
        <w:t>игро</w:t>
      </w:r>
      <w:r w:rsidR="00B23E8D">
        <w:rPr>
          <w:lang w:val="ru-RU"/>
        </w:rPr>
        <w:t>вой подход.</w:t>
      </w:r>
    </w:p>
    <w:p w:rsidR="00E835F1" w:rsidRDefault="00B23E8D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Особое внимание я</w:t>
      </w:r>
      <w:r w:rsidR="00DB3AC1">
        <w:rPr>
          <w:lang w:val="ru-RU"/>
        </w:rPr>
        <w:t xml:space="preserve"> уделяю практической работе</w:t>
      </w:r>
      <w:r>
        <w:rPr>
          <w:lang w:val="ru-RU"/>
        </w:rPr>
        <w:t xml:space="preserve">. Мы обсуждаем, </w:t>
      </w:r>
      <w:r w:rsidR="00DB3AC1">
        <w:rPr>
          <w:lang w:val="ru-RU"/>
        </w:rPr>
        <w:t>различные темы</w:t>
      </w:r>
      <w:r>
        <w:rPr>
          <w:lang w:val="ru-RU"/>
        </w:rPr>
        <w:t xml:space="preserve">, </w:t>
      </w:r>
      <w:r w:rsidR="00DB3AC1">
        <w:rPr>
          <w:lang w:val="ru-RU"/>
        </w:rPr>
        <w:t>выделяем главное, фантаз</w:t>
      </w:r>
      <w:r w:rsidR="00E835F1">
        <w:rPr>
          <w:lang w:val="ru-RU"/>
        </w:rPr>
        <w:t xml:space="preserve">ируем и воплощаем идеи в жизнь. </w:t>
      </w:r>
      <w:r>
        <w:rPr>
          <w:lang w:val="ru-RU"/>
        </w:rPr>
        <w:t xml:space="preserve">Это делает обучение осмысленным. </w:t>
      </w:r>
      <w:r w:rsidR="00E835F1">
        <w:rPr>
          <w:lang w:val="ru-RU"/>
        </w:rPr>
        <w:t xml:space="preserve">Обучающиеся понимают, что 3Д-ручка не просто игрушка в их руках, а незаменимый помощник в домашних делах. </w:t>
      </w:r>
    </w:p>
    <w:p w:rsidR="00221B6D" w:rsidRDefault="00E835F1" w:rsidP="007755C8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Я стремлюсь, чтобы обучающиеся видели в занятиях 3Д-моделированием не только интересное времяпрепровождение, а прежде всего, перспективу на будущее. </w:t>
      </w:r>
      <w:r w:rsidR="00B23E8D">
        <w:rPr>
          <w:lang w:val="ru-RU"/>
        </w:rPr>
        <w:t xml:space="preserve">Важно, чтобы дополнительное образование </w:t>
      </w:r>
      <w:r>
        <w:rPr>
          <w:lang w:val="ru-RU"/>
        </w:rPr>
        <w:t>учило мечтать</w:t>
      </w:r>
      <w:r>
        <w:rPr>
          <w:lang w:val="ru-RU"/>
        </w:rPr>
        <w:t xml:space="preserve">, </w:t>
      </w:r>
      <w:r w:rsidR="00B23E8D">
        <w:rPr>
          <w:lang w:val="ru-RU"/>
        </w:rPr>
        <w:t>вд</w:t>
      </w:r>
      <w:r>
        <w:rPr>
          <w:lang w:val="ru-RU"/>
        </w:rPr>
        <w:t xml:space="preserve">охновляло и открывало новые горизонты. </w:t>
      </w:r>
    </w:p>
    <w:sectPr w:rsidR="00221B6D">
      <w:headerReference w:type="default" r:id="rId8"/>
      <w:pgSz w:w="12240" w:h="15840"/>
      <w:pgMar w:top="1157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F9" w:rsidRDefault="002B0EF9">
      <w:pPr>
        <w:spacing w:after="0" w:line="240" w:lineRule="auto"/>
      </w:pPr>
      <w:r>
        <w:separator/>
      </w:r>
    </w:p>
  </w:endnote>
  <w:endnote w:type="continuationSeparator" w:id="0">
    <w:p w:rsidR="002B0EF9" w:rsidRDefault="002B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F9" w:rsidRDefault="002B0EF9">
      <w:pPr>
        <w:spacing w:after="0" w:line="240" w:lineRule="auto"/>
      </w:pPr>
      <w:r>
        <w:separator/>
      </w:r>
    </w:p>
  </w:footnote>
  <w:footnote w:type="continuationSeparator" w:id="0">
    <w:p w:rsidR="002B0EF9" w:rsidRDefault="002B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6D" w:rsidRDefault="00221B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909"/>
    <w:multiLevelType w:val="hybridMultilevel"/>
    <w:tmpl w:val="2E8030D2"/>
    <w:lvl w:ilvl="0" w:tplc="73921512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EA99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CC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2E27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1892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AC16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281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5603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D815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1C67C56"/>
    <w:multiLevelType w:val="hybridMultilevel"/>
    <w:tmpl w:val="6AA6C082"/>
    <w:lvl w:ilvl="0" w:tplc="E6084028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6B9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ADE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6A7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8A93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16CF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E0B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14F9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6C0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163122"/>
    <w:multiLevelType w:val="hybridMultilevel"/>
    <w:tmpl w:val="4BCADDB2"/>
    <w:lvl w:ilvl="0" w:tplc="AF8887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C8817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B4D7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46E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AC09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60C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76A4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8461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18B6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67E48E2"/>
    <w:multiLevelType w:val="hybridMultilevel"/>
    <w:tmpl w:val="6E063BFC"/>
    <w:lvl w:ilvl="0" w:tplc="7C344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586A4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6C0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6465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8E75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7EE9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C8BF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FC9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0698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9552D6E"/>
    <w:multiLevelType w:val="hybridMultilevel"/>
    <w:tmpl w:val="1FC04A38"/>
    <w:lvl w:ilvl="0" w:tplc="DF460858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78C6B5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4406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965F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F6D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3C91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8856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A07D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0AC4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630676"/>
    <w:multiLevelType w:val="hybridMultilevel"/>
    <w:tmpl w:val="0D62E7C0"/>
    <w:lvl w:ilvl="0" w:tplc="3D9021E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13CE4E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9E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B22E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ACEE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E414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BE37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DC2C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BE04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FDD0854"/>
    <w:multiLevelType w:val="hybridMultilevel"/>
    <w:tmpl w:val="4CF61326"/>
    <w:lvl w:ilvl="0" w:tplc="FD507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CAA56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32BC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4C5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6212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BC1E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8E36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8E0D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0CF2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DA53A39"/>
    <w:multiLevelType w:val="hybridMultilevel"/>
    <w:tmpl w:val="CB7E1946"/>
    <w:lvl w:ilvl="0" w:tplc="D9E47824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F65A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94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A4E7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5E9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C825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AE1A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F885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C2E5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4C74F00"/>
    <w:multiLevelType w:val="hybridMultilevel"/>
    <w:tmpl w:val="EF16C900"/>
    <w:lvl w:ilvl="0" w:tplc="ACE2CE84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38F466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B61B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8670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A20A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203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FEB6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3080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9C32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6D"/>
    <w:rsid w:val="00167394"/>
    <w:rsid w:val="00221B6D"/>
    <w:rsid w:val="002B0EF9"/>
    <w:rsid w:val="005C1868"/>
    <w:rsid w:val="00610DEF"/>
    <w:rsid w:val="006875AA"/>
    <w:rsid w:val="006B7CF8"/>
    <w:rsid w:val="006C0414"/>
    <w:rsid w:val="007105A1"/>
    <w:rsid w:val="007755C8"/>
    <w:rsid w:val="007A4F24"/>
    <w:rsid w:val="008B6BA6"/>
    <w:rsid w:val="00933C53"/>
    <w:rsid w:val="00AA2911"/>
    <w:rsid w:val="00B23E8D"/>
    <w:rsid w:val="00B975B4"/>
    <w:rsid w:val="00C64574"/>
    <w:rsid w:val="00C81E3E"/>
    <w:rsid w:val="00DB3AC1"/>
    <w:rsid w:val="00E835F1"/>
    <w:rsid w:val="00F57884"/>
    <w:rsid w:val="00F81D7E"/>
    <w:rsid w:val="00F86E2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DB63"/>
  <w15:docId w15:val="{C59AC712-06A7-4971-AC91-975F891E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4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5">
    <w:name w:val="Body Text 2"/>
    <w:basedOn w:val="a1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</w:style>
  <w:style w:type="paragraph" w:styleId="35">
    <w:name w:val="Body Text 3"/>
    <w:basedOn w:val="a1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7">
    <w:name w:val="List 2"/>
    <w:basedOn w:val="a1"/>
    <w:uiPriority w:val="99"/>
    <w:unhideWhenUsed/>
    <w:pPr>
      <w:ind w:left="720" w:hanging="360"/>
      <w:contextualSpacing/>
    </w:pPr>
  </w:style>
  <w:style w:type="paragraph" w:styleId="37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0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9">
    <w:name w:val="Quote"/>
    <w:basedOn w:val="a1"/>
    <w:next w:val="a1"/>
    <w:link w:val="2a"/>
    <w:uiPriority w:val="29"/>
    <w:qFormat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-21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-31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-41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-51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-61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2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2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14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5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-44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-54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-64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5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5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6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6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7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7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7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7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7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data">
    <w:name w:val="docdata"/>
    <w:basedOn w:val="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ff0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20105-EA1D-4523-9322-4D33AA08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 Касьян</dc:creator>
  <cp:keywords/>
  <dc:description>generated by python-docx</dc:description>
  <cp:lastModifiedBy>user</cp:lastModifiedBy>
  <cp:revision>18</cp:revision>
  <dcterms:created xsi:type="dcterms:W3CDTF">2025-05-27T05:59:00Z</dcterms:created>
  <dcterms:modified xsi:type="dcterms:W3CDTF">2026-03-24T14:23:00Z</dcterms:modified>
  <cp:category/>
</cp:coreProperties>
</file>